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4ADC3538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004CE5">
        <w:t xml:space="preserve">MOBIUS E-Resources Committee </w:t>
      </w:r>
      <w:r w:rsidRPr="004E7926">
        <w:t>Meeting</w:t>
      </w:r>
    </w:p>
    <w:p w14:paraId="4FCDF7CC" w14:textId="31377016" w:rsidR="00C02BFA" w:rsidRPr="004E7926" w:rsidRDefault="004A1EC2" w:rsidP="00C02BFA">
      <w:pPr>
        <w:rPr>
          <w:rFonts w:ascii="Calibri" w:hAnsi="Calibri"/>
        </w:rPr>
      </w:pPr>
      <w:r>
        <w:rPr>
          <w:rFonts w:ascii="Calibri" w:hAnsi="Calibri"/>
        </w:rPr>
        <w:t xml:space="preserve">Monday </w:t>
      </w:r>
      <w:r w:rsidR="00C024D9">
        <w:rPr>
          <w:rFonts w:ascii="Calibri" w:hAnsi="Calibri"/>
        </w:rPr>
        <w:t>January 29,</w:t>
      </w:r>
      <w:r>
        <w:rPr>
          <w:rFonts w:ascii="Calibri" w:hAnsi="Calibri"/>
        </w:rPr>
        <w:t xml:space="preserve"> 202</w:t>
      </w:r>
      <w:r w:rsidR="00C024D9">
        <w:rPr>
          <w:rFonts w:ascii="Calibri" w:hAnsi="Calibri"/>
        </w:rPr>
        <w:t>4</w:t>
      </w:r>
      <w:r>
        <w:rPr>
          <w:rFonts w:ascii="Calibri" w:hAnsi="Calibri"/>
        </w:rPr>
        <w:t xml:space="preserve"> at </w:t>
      </w:r>
      <w:r w:rsidR="00C024D9">
        <w:rPr>
          <w:rFonts w:ascii="Calibri" w:hAnsi="Calibri"/>
        </w:rPr>
        <w:t>3 PM,</w:t>
      </w:r>
      <w:r w:rsidR="00004CE5">
        <w:rPr>
          <w:rFonts w:ascii="Calibri" w:hAnsi="Calibri"/>
        </w:rPr>
        <w:t xml:space="preserve"> Online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6C30AF6A" w14:textId="19592A92" w:rsidR="009965BE" w:rsidRPr="002F2F66" w:rsidRDefault="009965BE" w:rsidP="002F2F66">
      <w:pPr>
        <w:rPr>
          <w:rFonts w:ascii="Calibri" w:hAnsi="Calibri"/>
          <w:sz w:val="22"/>
          <w:szCs w:val="22"/>
        </w:rPr>
      </w:pPr>
    </w:p>
    <w:p w14:paraId="07BA8301" w14:textId="7D2BD941" w:rsidR="000870B4" w:rsidRDefault="0087579C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 Business</w:t>
      </w:r>
    </w:p>
    <w:p w14:paraId="1963A0EA" w14:textId="2A33F2E9" w:rsidR="00E944D2" w:rsidRPr="00E944D2" w:rsidRDefault="00E944D2" w:rsidP="00E944D2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update</w:t>
      </w:r>
    </w:p>
    <w:p w14:paraId="22C66587" w14:textId="6B07FFFA" w:rsidR="009965BE" w:rsidRDefault="000A39A1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0" w:name="_GoBack"/>
      <w:r>
        <w:rPr>
          <w:rFonts w:ascii="Calibri" w:hAnsi="Calibri"/>
          <w:sz w:val="22"/>
          <w:szCs w:val="22"/>
        </w:rPr>
        <w:t xml:space="preserve">Vendor </w:t>
      </w:r>
      <w:r w:rsidR="008B3FD6">
        <w:rPr>
          <w:rFonts w:ascii="Calibri" w:hAnsi="Calibri"/>
          <w:sz w:val="22"/>
          <w:szCs w:val="22"/>
        </w:rPr>
        <w:t>Statement document</w:t>
      </w:r>
    </w:p>
    <w:p w14:paraId="535059E0" w14:textId="77777777" w:rsidR="00A251F1" w:rsidRDefault="00791F54" w:rsidP="007316A7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944D2">
        <w:rPr>
          <w:rFonts w:ascii="Calibri" w:hAnsi="Calibri"/>
          <w:sz w:val="22"/>
          <w:szCs w:val="22"/>
        </w:rPr>
        <w:t xml:space="preserve">E-Resources marketing contest </w:t>
      </w:r>
      <w:r w:rsidR="00E944D2">
        <w:rPr>
          <w:rFonts w:ascii="Calibri" w:hAnsi="Calibri"/>
          <w:sz w:val="22"/>
          <w:szCs w:val="22"/>
        </w:rPr>
        <w:t>changes</w:t>
      </w:r>
    </w:p>
    <w:p w14:paraId="461EA715" w14:textId="4C750DDC" w:rsidR="00E944D2" w:rsidRPr="00E944D2" w:rsidRDefault="00A251F1" w:rsidP="007316A7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irm date for session </w:t>
      </w:r>
      <w:bookmarkEnd w:id="0"/>
      <w:r w:rsidR="00E944D2">
        <w:rPr>
          <w:rFonts w:ascii="Calibri" w:hAnsi="Calibri"/>
          <w:sz w:val="22"/>
          <w:szCs w:val="22"/>
        </w:rPr>
        <w:br/>
      </w:r>
    </w:p>
    <w:p w14:paraId="7597D9F1" w14:textId="4BC0FFB5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7A25A053" w14:textId="77777777" w:rsidR="00FA2E28" w:rsidRDefault="00FA2E28" w:rsidP="00FA2E28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40EDD110" w14:textId="77777777" w:rsidR="00DD7FF3" w:rsidRPr="009965BE" w:rsidRDefault="00DD7FF3" w:rsidP="00FA2E28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9C3DBB7" w14:textId="7BAE7988" w:rsidR="00EA7C9F" w:rsidRPr="00004CE5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p w14:paraId="70C987ED" w14:textId="77777777" w:rsidR="00004CE5" w:rsidRPr="00004CE5" w:rsidRDefault="00004CE5" w:rsidP="00004CE5">
      <w:pPr>
        <w:rPr>
          <w:sz w:val="22"/>
          <w:szCs w:val="22"/>
        </w:rPr>
      </w:pPr>
    </w:p>
    <w:p w14:paraId="2BFD0F07" w14:textId="07742C84" w:rsidR="00004CE5" w:rsidRPr="00004CE5" w:rsidRDefault="00004CE5" w:rsidP="00004CE5">
      <w:pPr>
        <w:rPr>
          <w:sz w:val="22"/>
          <w:szCs w:val="22"/>
        </w:rPr>
      </w:pPr>
    </w:p>
    <w:sectPr w:rsidR="00004CE5" w:rsidRPr="00004CE5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45A9" w14:textId="77777777" w:rsidR="00522B31" w:rsidRDefault="00522B31" w:rsidP="00B320EE">
      <w:r>
        <w:separator/>
      </w:r>
    </w:p>
  </w:endnote>
  <w:endnote w:type="continuationSeparator" w:id="0">
    <w:p w14:paraId="1E618730" w14:textId="77777777" w:rsidR="00522B31" w:rsidRDefault="00522B3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A6AB3" w14:textId="77777777" w:rsidR="00522B31" w:rsidRDefault="00522B31" w:rsidP="00B320EE">
      <w:r>
        <w:separator/>
      </w:r>
    </w:p>
  </w:footnote>
  <w:footnote w:type="continuationSeparator" w:id="0">
    <w:p w14:paraId="5EEF9551" w14:textId="77777777" w:rsidR="00522B31" w:rsidRDefault="00522B3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67"/>
    <w:multiLevelType w:val="hybridMultilevel"/>
    <w:tmpl w:val="5EB6E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05854"/>
    <w:multiLevelType w:val="hybridMultilevel"/>
    <w:tmpl w:val="E5E63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4CE5"/>
    <w:rsid w:val="00023523"/>
    <w:rsid w:val="00031814"/>
    <w:rsid w:val="0008066A"/>
    <w:rsid w:val="000870B4"/>
    <w:rsid w:val="000A39A1"/>
    <w:rsid w:val="00106864"/>
    <w:rsid w:val="001C2C8D"/>
    <w:rsid w:val="001E5BB8"/>
    <w:rsid w:val="001F06E2"/>
    <w:rsid w:val="0022372C"/>
    <w:rsid w:val="002302AA"/>
    <w:rsid w:val="00253AC0"/>
    <w:rsid w:val="002B772D"/>
    <w:rsid w:val="002C4496"/>
    <w:rsid w:val="002D743F"/>
    <w:rsid w:val="002E639C"/>
    <w:rsid w:val="002F2F66"/>
    <w:rsid w:val="00315314"/>
    <w:rsid w:val="00353B1B"/>
    <w:rsid w:val="003553A8"/>
    <w:rsid w:val="00387665"/>
    <w:rsid w:val="003B5650"/>
    <w:rsid w:val="003D23C8"/>
    <w:rsid w:val="003D593F"/>
    <w:rsid w:val="003E1FE4"/>
    <w:rsid w:val="003F63C2"/>
    <w:rsid w:val="004016E9"/>
    <w:rsid w:val="00402FBD"/>
    <w:rsid w:val="00432B45"/>
    <w:rsid w:val="00454AFC"/>
    <w:rsid w:val="004A1EC2"/>
    <w:rsid w:val="004B56FA"/>
    <w:rsid w:val="004C29D0"/>
    <w:rsid w:val="004E7926"/>
    <w:rsid w:val="00522B31"/>
    <w:rsid w:val="00530CA1"/>
    <w:rsid w:val="00531773"/>
    <w:rsid w:val="00541FC5"/>
    <w:rsid w:val="00562670"/>
    <w:rsid w:val="0056660D"/>
    <w:rsid w:val="00586A32"/>
    <w:rsid w:val="005D30FA"/>
    <w:rsid w:val="00613B06"/>
    <w:rsid w:val="0062038D"/>
    <w:rsid w:val="006369CF"/>
    <w:rsid w:val="006433C0"/>
    <w:rsid w:val="00682815"/>
    <w:rsid w:val="006E7B5D"/>
    <w:rsid w:val="00726671"/>
    <w:rsid w:val="00791F54"/>
    <w:rsid w:val="0079509A"/>
    <w:rsid w:val="007A0763"/>
    <w:rsid w:val="00832983"/>
    <w:rsid w:val="008438BF"/>
    <w:rsid w:val="008569C5"/>
    <w:rsid w:val="00861DFD"/>
    <w:rsid w:val="0087579C"/>
    <w:rsid w:val="008B3FD6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251F1"/>
    <w:rsid w:val="00A4186A"/>
    <w:rsid w:val="00A4523D"/>
    <w:rsid w:val="00A93B15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BF389F"/>
    <w:rsid w:val="00C024D9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DD7FF3"/>
    <w:rsid w:val="00E123A6"/>
    <w:rsid w:val="00E55AD0"/>
    <w:rsid w:val="00E944D2"/>
    <w:rsid w:val="00EA3C1B"/>
    <w:rsid w:val="00EA7C9F"/>
    <w:rsid w:val="00EE50D6"/>
    <w:rsid w:val="00F26563"/>
    <w:rsid w:val="00F52B21"/>
    <w:rsid w:val="00FA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51A7-5B44-4C15-A883-370C9956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2</cp:revision>
  <cp:lastPrinted>2009-05-29T00:28:00Z</cp:lastPrinted>
  <dcterms:created xsi:type="dcterms:W3CDTF">2024-03-25T13:21:00Z</dcterms:created>
  <dcterms:modified xsi:type="dcterms:W3CDTF">2024-03-25T13:21:00Z</dcterms:modified>
</cp:coreProperties>
</file>